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TM (Rev. 07.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16029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8581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85729" w:name="ctxt"/>
    <w:bookmarkEnd w:id="468572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627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627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6786433d6413ba59"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47016433d6413bbe8"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627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62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627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627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9666433d6413da44"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80366433d6413dcea"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627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6277"/>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627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627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627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13336433d6413ee74"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effectExtent b="0" l="0" r="0" t="0"/>
            <wp:docPr id="35809616" name="name47086433d6414bf3d" descr="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T.jpg"/>
                    <pic:cNvPicPr/>
                  </pic:nvPicPr>
                  <pic:blipFill>
                    <a:blip r:embed="rId34316433d6414bf38"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10278075" name="name69296433d64157243"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94676433d6415723e"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63012794" name="name82296433d6415fe1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0626433d6415fe14"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3875355" name="name48126433d641677d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326433d641677d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4405907" name="name64316433d6416ae7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576433d6416ae7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3980617" name="name48006433d6416e26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846433d6416e26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4831523" name="name33756433d6417390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286433d6417390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2877400" name="name54526433d6417dc33"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4756433d6417dc2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1516443" name="name88676433d64188262"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6596433d6418825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5544000" cy="3600000"/>
            <wp:effectExtent b="0" l="0" r="0" t="0"/>
            <wp:docPr id="75283031" name="name75096433d64195281"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8986433d6419527c"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10143346" name="name14736433d6419c37c"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62816433d6419c37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63286433d6419cce9"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08000"/>
            <wp:effectExtent b="0" l="0" r="0" t="0"/>
            <wp:docPr id="23734953" name="name48256433d641b07db"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5736433d641b07d6" cstate="print"/>
                    <a:stretch>
                      <a:fillRect/>
                    </a:stretch>
                  </pic:blipFill>
                  <pic:spPr>
                    <a:xfrm>
                      <a:off x="0" y="0"/>
                      <a:ext cx="5544000" cy="3708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278">
    <w:multiLevelType w:val="hybridMultilevel"/>
    <w:lvl w:ilvl="0" w:tplc="83319096">
      <w:start w:val="1"/>
      <w:numFmt w:val="decimal"/>
      <w:lvlText w:val="%1."/>
      <w:lvlJc w:val="left"/>
      <w:pPr>
        <w:ind w:left="720" w:hanging="360"/>
      </w:pPr>
    </w:lvl>
    <w:lvl w:ilvl="1" w:tplc="83319096" w:tentative="1">
      <w:start w:val="1"/>
      <w:numFmt w:val="lowerLetter"/>
      <w:lvlText w:val="%2."/>
      <w:lvlJc w:val="left"/>
      <w:pPr>
        <w:ind w:left="1440" w:hanging="360"/>
      </w:pPr>
    </w:lvl>
    <w:lvl w:ilvl="2" w:tplc="83319096" w:tentative="1">
      <w:start w:val="1"/>
      <w:numFmt w:val="lowerRoman"/>
      <w:lvlText w:val="%3."/>
      <w:lvlJc w:val="right"/>
      <w:pPr>
        <w:ind w:left="2160" w:hanging="180"/>
      </w:pPr>
    </w:lvl>
    <w:lvl w:ilvl="3" w:tplc="83319096" w:tentative="1">
      <w:start w:val="1"/>
      <w:numFmt w:val="decimal"/>
      <w:lvlText w:val="%4."/>
      <w:lvlJc w:val="left"/>
      <w:pPr>
        <w:ind w:left="2880" w:hanging="360"/>
      </w:pPr>
    </w:lvl>
    <w:lvl w:ilvl="4" w:tplc="83319096" w:tentative="1">
      <w:start w:val="1"/>
      <w:numFmt w:val="lowerLetter"/>
      <w:lvlText w:val="%5."/>
      <w:lvlJc w:val="left"/>
      <w:pPr>
        <w:ind w:left="3600" w:hanging="360"/>
      </w:pPr>
    </w:lvl>
    <w:lvl w:ilvl="5" w:tplc="83319096" w:tentative="1">
      <w:start w:val="1"/>
      <w:numFmt w:val="lowerRoman"/>
      <w:lvlText w:val="%6."/>
      <w:lvlJc w:val="right"/>
      <w:pPr>
        <w:ind w:left="4320" w:hanging="180"/>
      </w:pPr>
    </w:lvl>
    <w:lvl w:ilvl="6" w:tplc="83319096" w:tentative="1">
      <w:start w:val="1"/>
      <w:numFmt w:val="decimal"/>
      <w:lvlText w:val="%7."/>
      <w:lvlJc w:val="left"/>
      <w:pPr>
        <w:ind w:left="5040" w:hanging="360"/>
      </w:pPr>
    </w:lvl>
    <w:lvl w:ilvl="7" w:tplc="83319096" w:tentative="1">
      <w:start w:val="1"/>
      <w:numFmt w:val="lowerLetter"/>
      <w:lvlText w:val="%8."/>
      <w:lvlJc w:val="left"/>
      <w:pPr>
        <w:ind w:left="5760" w:hanging="360"/>
      </w:pPr>
    </w:lvl>
    <w:lvl w:ilvl="8" w:tplc="83319096" w:tentative="1">
      <w:start w:val="1"/>
      <w:numFmt w:val="lowerRoman"/>
      <w:lvlText w:val="%9."/>
      <w:lvlJc w:val="right"/>
      <w:pPr>
        <w:ind w:left="6480" w:hanging="180"/>
      </w:pPr>
    </w:lvl>
  </w:abstractNum>
  <w:abstractNum w:abstractNumId="6277">
    <w:multiLevelType w:val="hybridMultilevel"/>
    <w:lvl w:ilvl="0" w:tplc="24683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277">
    <w:abstractNumId w:val="6277"/>
  </w:num>
  <w:num w:numId="6278">
    <w:abstractNumId w:val="62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6848091" Type="http://schemas.openxmlformats.org/officeDocument/2006/relationships/comments" Target="comments.xml"/><Relationship Id="rId998066854" Type="http://schemas.microsoft.com/office/2011/relationships/commentsExtended" Target="commentsExtended.xml"/><Relationship Id="rId21858152" Type="http://schemas.openxmlformats.org/officeDocument/2006/relationships/image" Target="media/imgrId21858152.jpg"/><Relationship Id="rId76786433d6413ba59" Type="http://schemas.openxmlformats.org/officeDocument/2006/relationships/hyperlink" Target="https://iservice.lombardini.it/jsp/Template2/manuale.jsp?id=259&amp;parent=1527" TargetMode="External"/><Relationship Id="rId47016433d6413bbe8" Type="http://schemas.openxmlformats.org/officeDocument/2006/relationships/hyperlink" Target="https://iservice.lombardini.it/jsp/Template2/manuale.jsp?id=645&amp;parent=1527" TargetMode="External"/><Relationship Id="rId39666433d6413da44" Type="http://schemas.openxmlformats.org/officeDocument/2006/relationships/hyperlink" Target="https://iservice.lombardini.it/jsp/Template2/manuale.jsp?id=715&amp;parent=1527" TargetMode="External"/><Relationship Id="rId80366433d6413dcea" Type="http://schemas.openxmlformats.org/officeDocument/2006/relationships/hyperlink" Target="https://iservice.lombardini.it/jsp/Template2/manuale.jsp?id=715&amp;parent=1527" TargetMode="External"/><Relationship Id="rId13336433d6413ee74" Type="http://schemas.openxmlformats.org/officeDocument/2006/relationships/hyperlink" Target="https://iservice.lombardini.it/jsp/Template2/manuale.jsp?id=282&amp;parent=1527" TargetMode="External"/><Relationship Id="rId63286433d6419cce9" Type="http://schemas.openxmlformats.org/officeDocument/2006/relationships/hyperlink" Target="https://iservice.lombardini.it/jsp/Template2/manuale.jsp?id=704&amp;parent=1527" TargetMode="External"/><Relationship Id="rId34316433d6414bf38" Type="http://schemas.openxmlformats.org/officeDocument/2006/relationships/image" Target="media/imgrId34316433d6414bf38.jpg"/><Relationship Id="rId94676433d6415723e" Type="http://schemas.openxmlformats.org/officeDocument/2006/relationships/image" Target="media/imgrId94676433d6415723e.jpg"/><Relationship Id="rId40626433d6415fe14" Type="http://schemas.openxmlformats.org/officeDocument/2006/relationships/image" Target="media/imgrId40626433d6415fe14.jpg"/><Relationship Id="rId65326433d641677d9" Type="http://schemas.openxmlformats.org/officeDocument/2006/relationships/image" Target="media/imgrId65326433d641677d9.gif"/><Relationship Id="rId13576433d6416ae77" Type="http://schemas.openxmlformats.org/officeDocument/2006/relationships/image" Target="media/imgrId13576433d6416ae77.gif"/><Relationship Id="rId51846433d6416e264" Type="http://schemas.openxmlformats.org/officeDocument/2006/relationships/image" Target="media/imgrId51846433d6416e264.gif"/><Relationship Id="rId37286433d64173909" Type="http://schemas.openxmlformats.org/officeDocument/2006/relationships/image" Target="media/imgrId37286433d64173909.gif"/><Relationship Id="rId14756433d6417dc2f" Type="http://schemas.openxmlformats.org/officeDocument/2006/relationships/image" Target="media/imgrId14756433d6417dc2f.jpg"/><Relationship Id="rId56596433d6418825e" Type="http://schemas.openxmlformats.org/officeDocument/2006/relationships/image" Target="media/imgrId56596433d6418825e.jpg"/><Relationship Id="rId38986433d6419527c" Type="http://schemas.openxmlformats.org/officeDocument/2006/relationships/image" Target="media/imgrId38986433d6419527c.jpg"/><Relationship Id="rId62816433d6419c377" Type="http://schemas.openxmlformats.org/officeDocument/2006/relationships/image" Target="media/imgrId62816433d6419c377.jpg"/><Relationship Id="rId25736433d641b07d6" Type="http://schemas.openxmlformats.org/officeDocument/2006/relationships/image" Target="media/imgrId25736433d641b07d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858152" Type="http://schemas.openxmlformats.org/officeDocument/2006/relationships/image" Target="media/imgrId218581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858152" Type="http://schemas.openxmlformats.org/officeDocument/2006/relationships/image" Target="media/imgrId218581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858152" Type="http://schemas.openxmlformats.org/officeDocument/2006/relationships/image" Target="media/imgrId218581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858152" Type="http://schemas.openxmlformats.org/officeDocument/2006/relationships/image" Target="media/imgrId218581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858152" Type="http://schemas.openxmlformats.org/officeDocument/2006/relationships/image" Target="media/imgrId218581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858152" Type="http://schemas.openxmlformats.org/officeDocument/2006/relationships/image" Target="media/imgrId218581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